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69DF" w14:textId="6FEC4821" w:rsidR="008C1D04" w:rsidRPr="009D420F" w:rsidRDefault="00162B12" w:rsidP="00E46BA7">
      <w:pPr>
        <w:spacing w:line="400" w:lineRule="exact"/>
        <w:jc w:val="center"/>
        <w:rPr>
          <w:rFonts w:ascii="HGSｺﾞｼｯｸM" w:eastAsia="HGSｺﾞｼｯｸM" w:hAnsi="HGｺﾞｼｯｸE"/>
          <w:b/>
          <w:bCs/>
          <w:sz w:val="28"/>
          <w:szCs w:val="28"/>
        </w:rPr>
      </w:pPr>
      <w:r w:rsidRPr="009D420F">
        <w:rPr>
          <w:rFonts w:ascii="HGSｺﾞｼｯｸM" w:eastAsia="HGSｺﾞｼｯｸM" w:hAnsi="HGｺﾞｼｯｸE" w:hint="eastAsia"/>
          <w:b/>
          <w:bCs/>
          <w:sz w:val="32"/>
          <w:szCs w:val="32"/>
        </w:rPr>
        <w:t>診療情報提供書</w:t>
      </w:r>
    </w:p>
    <w:p w14:paraId="5BD93DFD" w14:textId="4F49A30C" w:rsidR="003F027C" w:rsidRPr="009F1B7A" w:rsidRDefault="00162B12" w:rsidP="009F1B7A">
      <w:pPr>
        <w:spacing w:line="400" w:lineRule="exact"/>
        <w:jc w:val="center"/>
        <w:rPr>
          <w:rFonts w:ascii="HGSｺﾞｼｯｸM" w:eastAsia="HGSｺﾞｼｯｸM" w:hAnsi="HGｺﾞｼｯｸE"/>
          <w:sz w:val="28"/>
          <w:szCs w:val="28"/>
        </w:rPr>
      </w:pPr>
      <w:r w:rsidRPr="009D420F">
        <w:rPr>
          <w:rFonts w:ascii="HGSｺﾞｼｯｸM" w:eastAsia="HGSｺﾞｼｯｸM" w:hAnsi="HGｺﾞｼｯｸE" w:hint="eastAsia"/>
          <w:sz w:val="28"/>
          <w:szCs w:val="28"/>
        </w:rPr>
        <w:t>（NIPT外来受診用）</w:t>
      </w:r>
    </w:p>
    <w:p w14:paraId="78D76692" w14:textId="17F2E21D" w:rsidR="00E46BA7" w:rsidRPr="009D420F" w:rsidRDefault="00E46BA7" w:rsidP="00E46BA7">
      <w:pPr>
        <w:spacing w:line="400" w:lineRule="exact"/>
        <w:jc w:val="left"/>
        <w:rPr>
          <w:rFonts w:ascii="HGSｺﾞｼｯｸM" w:eastAsia="HGSｺﾞｼｯｸM" w:hAnsi="HGｺﾞｼｯｸE"/>
          <w:color w:val="767171" w:themeColor="background2" w:themeShade="80"/>
          <w:szCs w:val="21"/>
        </w:rPr>
      </w:pPr>
      <w:r w:rsidRPr="009D420F">
        <w:rPr>
          <w:rFonts w:ascii="HGSｺﾞｼｯｸM" w:eastAsia="HGSｺﾞｼｯｸM" w:hAnsi="HGｺﾞｼｯｸE" w:hint="eastAsia"/>
          <w:color w:val="767171" w:themeColor="background2" w:themeShade="80"/>
          <w:szCs w:val="21"/>
        </w:rPr>
        <w:t>紹介先　医療機関・診療科</w:t>
      </w:r>
    </w:p>
    <w:p w14:paraId="7A284E09" w14:textId="0FC19E96" w:rsidR="00E46BA7" w:rsidRPr="00EC69D5" w:rsidRDefault="00EC69D5" w:rsidP="00E46BA7">
      <w:pPr>
        <w:spacing w:line="400" w:lineRule="exact"/>
        <w:jc w:val="left"/>
        <w:rPr>
          <w:rFonts w:ascii="HGSｺﾞｼｯｸM" w:eastAsia="HGSｺﾞｼｯｸM" w:hAnsi="HGｺﾞｼｯｸE"/>
          <w:szCs w:val="21"/>
        </w:rPr>
      </w:pPr>
      <w:r w:rsidRPr="009D420F">
        <w:rPr>
          <w:rFonts w:ascii="HGSｺﾞｼｯｸM" w:eastAsia="HGSｺﾞｼｯｸM" w:hAnsi="HGｺﾞｼｯｸE" w:hint="eastAsia"/>
          <w:noProof/>
          <w:color w:val="767171" w:themeColor="background2" w:themeShade="8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2451B3" wp14:editId="23F62D27">
                <wp:simplePos x="0" y="0"/>
                <wp:positionH relativeFrom="column">
                  <wp:posOffset>3438525</wp:posOffset>
                </wp:positionH>
                <wp:positionV relativeFrom="paragraph">
                  <wp:posOffset>57150</wp:posOffset>
                </wp:positionV>
                <wp:extent cx="2709545" cy="1404620"/>
                <wp:effectExtent l="0" t="0" r="1460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2F3F6" w14:textId="77777777" w:rsidR="00015AFD" w:rsidRPr="009D420F" w:rsidRDefault="00015AFD" w:rsidP="00015AFD">
                            <w:pPr>
                              <w:rPr>
                                <w:rFonts w:ascii="HGSｺﾞｼｯｸM" w:eastAsia="HGSｺﾞｼｯｸM" w:hAnsi="ＭＳ ゴシック"/>
                                <w:color w:val="767171" w:themeColor="background2" w:themeShade="80"/>
                              </w:rPr>
                            </w:pPr>
                            <w:r w:rsidRPr="009D420F">
                              <w:rPr>
                                <w:rFonts w:ascii="HGSｺﾞｼｯｸM" w:eastAsia="HGSｺﾞｼｯｸM" w:hAnsi="ＭＳ ゴシック" w:hint="eastAsia"/>
                                <w:color w:val="767171" w:themeColor="background2" w:themeShade="80"/>
                              </w:rPr>
                              <w:t>紹介元　医療機関情報</w:t>
                            </w:r>
                          </w:p>
                          <w:p w14:paraId="0E75E4A9" w14:textId="77777777" w:rsidR="00015AFD" w:rsidRPr="009D420F" w:rsidRDefault="00015AFD" w:rsidP="00015AFD">
                            <w:pPr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9D420F">
                              <w:rPr>
                                <w:rFonts w:ascii="HGSｺﾞｼｯｸM" w:eastAsia="HGSｺﾞｼｯｸM" w:hAnsi="ＭＳ ゴシック" w:hint="eastAsia"/>
                              </w:rPr>
                              <w:t>住所</w:t>
                            </w:r>
                          </w:p>
                          <w:p w14:paraId="5BD1D506" w14:textId="77777777" w:rsidR="00015AFD" w:rsidRPr="009D420F" w:rsidRDefault="00015AFD" w:rsidP="00015AFD">
                            <w:pPr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9D420F">
                              <w:rPr>
                                <w:rFonts w:ascii="HGSｺﾞｼｯｸM" w:eastAsia="HGSｺﾞｼｯｸM" w:hAnsi="ＭＳ ゴシック" w:hint="eastAsia"/>
                              </w:rPr>
                              <w:t>医療機関名</w:t>
                            </w:r>
                          </w:p>
                          <w:p w14:paraId="1BE638C6" w14:textId="77777777" w:rsidR="00015AFD" w:rsidRPr="009D420F" w:rsidRDefault="00015AFD" w:rsidP="00015AFD">
                            <w:pPr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9D420F">
                              <w:rPr>
                                <w:rFonts w:ascii="HGSｺﾞｼｯｸM" w:eastAsia="HGSｺﾞｼｯｸM" w:hAnsi="ＭＳ ゴシック" w:hint="eastAsia"/>
                              </w:rPr>
                              <w:t>診療科名</w:t>
                            </w:r>
                          </w:p>
                          <w:p w14:paraId="6A1CC57D" w14:textId="77777777" w:rsidR="00015AFD" w:rsidRPr="009D420F" w:rsidRDefault="00015AFD" w:rsidP="00015AFD">
                            <w:pPr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9D420F">
                              <w:rPr>
                                <w:rFonts w:ascii="HGSｺﾞｼｯｸM" w:eastAsia="HGSｺﾞｼｯｸM" w:hAnsi="ＭＳ ゴシック" w:hint="eastAsia"/>
                              </w:rPr>
                              <w:t>紹介医師名</w:t>
                            </w:r>
                          </w:p>
                          <w:p w14:paraId="35E37D5E" w14:textId="6CD14A23" w:rsidR="00015AFD" w:rsidRPr="009D420F" w:rsidRDefault="00015AFD" w:rsidP="00015AFD">
                            <w:pPr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9D420F">
                              <w:rPr>
                                <w:rFonts w:ascii="HGSｺﾞｼｯｸM" w:eastAsia="HGSｺﾞｼｯｸM" w:hAnsi="ＭＳ ゴシック"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2451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0.75pt;margin-top:4.5pt;width:213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">
                <v:textbox style="mso-fit-shape-to-text:t">
                  <w:txbxContent>
                    <w:p w14:paraId="28A2F3F6" w14:textId="77777777" w:rsidR="00015AFD" w:rsidRPr="009D420F" w:rsidRDefault="00015AFD" w:rsidP="00015AFD">
                      <w:pPr>
                        <w:rPr>
                          <w:rFonts w:ascii="HGSｺﾞｼｯｸM" w:eastAsia="HGSｺﾞｼｯｸM" w:hAnsi="ＭＳ ゴシック"/>
                          <w:color w:val="767171" w:themeColor="background2" w:themeShade="80"/>
                        </w:rPr>
                      </w:pPr>
                      <w:r w:rsidRPr="009D420F">
                        <w:rPr>
                          <w:rFonts w:ascii="HGSｺﾞｼｯｸM" w:eastAsia="HGSｺﾞｼｯｸM" w:hAnsi="ＭＳ ゴシック" w:hint="eastAsia"/>
                          <w:color w:val="767171" w:themeColor="background2" w:themeShade="80"/>
                        </w:rPr>
                        <w:t>紹介元　医療機関情報</w:t>
                      </w:r>
                    </w:p>
                    <w:p w14:paraId="0E75E4A9" w14:textId="77777777" w:rsidR="00015AFD" w:rsidRPr="009D420F" w:rsidRDefault="00015AFD" w:rsidP="00015AFD">
                      <w:pPr>
                        <w:rPr>
                          <w:rFonts w:ascii="HGSｺﾞｼｯｸM" w:eastAsia="HGSｺﾞｼｯｸM" w:hAnsi="ＭＳ ゴシック"/>
                        </w:rPr>
                      </w:pPr>
                      <w:r w:rsidRPr="009D420F">
                        <w:rPr>
                          <w:rFonts w:ascii="HGSｺﾞｼｯｸM" w:eastAsia="HGSｺﾞｼｯｸM" w:hAnsi="ＭＳ ゴシック" w:hint="eastAsia"/>
                        </w:rPr>
                        <w:t>住所</w:t>
                      </w:r>
                    </w:p>
                    <w:p w14:paraId="5BD1D506" w14:textId="77777777" w:rsidR="00015AFD" w:rsidRPr="009D420F" w:rsidRDefault="00015AFD" w:rsidP="00015AFD">
                      <w:pPr>
                        <w:rPr>
                          <w:rFonts w:ascii="HGSｺﾞｼｯｸM" w:eastAsia="HGSｺﾞｼｯｸM" w:hAnsi="ＭＳ ゴシック"/>
                        </w:rPr>
                      </w:pPr>
                      <w:r w:rsidRPr="009D420F">
                        <w:rPr>
                          <w:rFonts w:ascii="HGSｺﾞｼｯｸM" w:eastAsia="HGSｺﾞｼｯｸM" w:hAnsi="ＭＳ ゴシック" w:hint="eastAsia"/>
                        </w:rPr>
                        <w:t>医療機関名</w:t>
                      </w:r>
                    </w:p>
                    <w:p w14:paraId="1BE638C6" w14:textId="77777777" w:rsidR="00015AFD" w:rsidRPr="009D420F" w:rsidRDefault="00015AFD" w:rsidP="00015AFD">
                      <w:pPr>
                        <w:rPr>
                          <w:rFonts w:ascii="HGSｺﾞｼｯｸM" w:eastAsia="HGSｺﾞｼｯｸM" w:hAnsi="ＭＳ ゴシック"/>
                        </w:rPr>
                      </w:pPr>
                      <w:r w:rsidRPr="009D420F">
                        <w:rPr>
                          <w:rFonts w:ascii="HGSｺﾞｼｯｸM" w:eastAsia="HGSｺﾞｼｯｸM" w:hAnsi="ＭＳ ゴシック" w:hint="eastAsia"/>
                        </w:rPr>
                        <w:t>診療科名</w:t>
                      </w:r>
                    </w:p>
                    <w:p w14:paraId="6A1CC57D" w14:textId="77777777" w:rsidR="00015AFD" w:rsidRPr="009D420F" w:rsidRDefault="00015AFD" w:rsidP="00015AFD">
                      <w:pPr>
                        <w:rPr>
                          <w:rFonts w:ascii="HGSｺﾞｼｯｸM" w:eastAsia="HGSｺﾞｼｯｸM" w:hAnsi="ＭＳ ゴシック"/>
                        </w:rPr>
                      </w:pPr>
                      <w:r w:rsidRPr="009D420F">
                        <w:rPr>
                          <w:rFonts w:ascii="HGSｺﾞｼｯｸM" w:eastAsia="HGSｺﾞｼｯｸM" w:hAnsi="ＭＳ ゴシック" w:hint="eastAsia"/>
                        </w:rPr>
                        <w:t>紹介医師名</w:t>
                      </w:r>
                    </w:p>
                    <w:p w14:paraId="35E37D5E" w14:textId="6CD14A23" w:rsidR="00015AFD" w:rsidRPr="009D420F" w:rsidRDefault="00015AFD" w:rsidP="00015AFD">
                      <w:pPr>
                        <w:rPr>
                          <w:rFonts w:ascii="HGSｺﾞｼｯｸM" w:eastAsia="HGSｺﾞｼｯｸM" w:hAnsi="ＭＳ ゴシック"/>
                        </w:rPr>
                      </w:pPr>
                      <w:r w:rsidRPr="009D420F">
                        <w:rPr>
                          <w:rFonts w:ascii="HGSｺﾞｼｯｸM" w:eastAsia="HGSｺﾞｼｯｸM" w:hAnsi="ＭＳ ゴシック" w:hint="eastAsia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BA7" w:rsidRPr="009D420F">
        <w:rPr>
          <w:rFonts w:ascii="HGSｺﾞｼｯｸM" w:eastAsia="HGSｺﾞｼｯｸM" w:hAnsi="HGｺﾞｼｯｸE" w:hint="eastAsia"/>
          <w:szCs w:val="21"/>
        </w:rPr>
        <w:t>弘前大学医学部附属病院</w:t>
      </w:r>
      <w:r w:rsidR="003F027C" w:rsidRPr="009D420F">
        <w:rPr>
          <w:rFonts w:ascii="HGSｺﾞｼｯｸM" w:eastAsia="HGSｺﾞｼｯｸM" w:hAnsi="HGｺﾞｼｯｸE" w:hint="eastAsia"/>
          <w:szCs w:val="21"/>
        </w:rPr>
        <w:t xml:space="preserve">　</w:t>
      </w:r>
      <w:r w:rsidR="00E46BA7" w:rsidRPr="009D420F">
        <w:rPr>
          <w:rFonts w:ascii="HGSｺﾞｼｯｸM" w:eastAsia="HGSｺﾞｼｯｸM" w:hAnsi="HGｺﾞｼｯｸE" w:hint="eastAsia"/>
          <w:szCs w:val="21"/>
        </w:rPr>
        <w:t>産科婦人科</w:t>
      </w:r>
      <w:r w:rsidR="003F027C" w:rsidRPr="009D420F">
        <w:rPr>
          <w:rFonts w:ascii="HGSｺﾞｼｯｸM" w:eastAsia="HGSｺﾞｼｯｸM" w:hAnsi="HGｺﾞｼｯｸE" w:hint="eastAsia"/>
          <w:szCs w:val="21"/>
        </w:rPr>
        <w:t>NIPT外来</w:t>
      </w:r>
    </w:p>
    <w:p w14:paraId="4EC8F6D3" w14:textId="06C4805F" w:rsidR="00015AFD" w:rsidRPr="009D420F" w:rsidRDefault="00015AFD" w:rsidP="00E46BA7">
      <w:pPr>
        <w:spacing w:line="400" w:lineRule="exact"/>
        <w:jc w:val="left"/>
        <w:rPr>
          <w:rFonts w:ascii="HGSｺﾞｼｯｸM" w:eastAsia="HGSｺﾞｼｯｸM" w:hAnsi="HGｺﾞｼｯｸE"/>
          <w:sz w:val="22"/>
        </w:rPr>
      </w:pPr>
    </w:p>
    <w:p w14:paraId="5AB1AC96" w14:textId="77777777" w:rsidR="00015AFD" w:rsidRPr="009D420F" w:rsidRDefault="00015AFD" w:rsidP="00E46BA7">
      <w:pPr>
        <w:spacing w:line="400" w:lineRule="exact"/>
        <w:jc w:val="left"/>
        <w:rPr>
          <w:rFonts w:ascii="HGSｺﾞｼｯｸM" w:eastAsia="HGSｺﾞｼｯｸM" w:hAnsi="HGｺﾞｼｯｸE"/>
          <w:sz w:val="22"/>
        </w:rPr>
      </w:pPr>
    </w:p>
    <w:p w14:paraId="6D0825D9" w14:textId="77777777" w:rsidR="00015AFD" w:rsidRPr="009D420F" w:rsidRDefault="00015AFD" w:rsidP="00E46BA7">
      <w:pPr>
        <w:spacing w:line="400" w:lineRule="exact"/>
        <w:jc w:val="left"/>
        <w:rPr>
          <w:rFonts w:ascii="HGSｺﾞｼｯｸM" w:eastAsia="HGSｺﾞｼｯｸM" w:hAnsi="HGｺﾞｼｯｸE"/>
          <w:sz w:val="22"/>
        </w:rPr>
      </w:pPr>
    </w:p>
    <w:p w14:paraId="73036BEE" w14:textId="77777777" w:rsidR="00015AFD" w:rsidRPr="009D420F" w:rsidRDefault="00015AFD" w:rsidP="00E46BA7">
      <w:pPr>
        <w:spacing w:line="400" w:lineRule="exact"/>
        <w:jc w:val="left"/>
        <w:rPr>
          <w:rFonts w:ascii="HGSｺﾞｼｯｸM" w:eastAsia="HGSｺﾞｼｯｸM" w:hAnsi="HGｺﾞｼｯｸE"/>
          <w:sz w:val="22"/>
        </w:rPr>
      </w:pPr>
    </w:p>
    <w:p w14:paraId="09F959E4" w14:textId="77777777" w:rsidR="00EC69D5" w:rsidRPr="009D420F" w:rsidRDefault="00EC69D5" w:rsidP="00E46BA7">
      <w:pPr>
        <w:spacing w:line="400" w:lineRule="exact"/>
        <w:jc w:val="left"/>
        <w:rPr>
          <w:rFonts w:ascii="HGSｺﾞｼｯｸM" w:eastAsia="HGSｺﾞｼｯｸM" w:hAnsi="HGｺﾞｼｯｸE"/>
          <w:sz w:val="22"/>
        </w:rPr>
      </w:pPr>
    </w:p>
    <w:p w14:paraId="47FBED65" w14:textId="77777777" w:rsidR="00EC69D5" w:rsidRDefault="00EC69D5" w:rsidP="00E46BA7">
      <w:pPr>
        <w:spacing w:line="400" w:lineRule="exact"/>
        <w:jc w:val="left"/>
        <w:rPr>
          <w:rFonts w:ascii="HGSｺﾞｼｯｸM" w:eastAsia="HGSｺﾞｼｯｸM" w:hAnsi="HGｺﾞｼｯｸE"/>
          <w:sz w:val="22"/>
        </w:rPr>
      </w:pPr>
    </w:p>
    <w:p w14:paraId="0B42AC85" w14:textId="68E8FEF4" w:rsidR="00E46BA7" w:rsidRPr="009D420F" w:rsidRDefault="00E46BA7" w:rsidP="00E46BA7">
      <w:pPr>
        <w:spacing w:line="400" w:lineRule="exact"/>
        <w:jc w:val="left"/>
        <w:rPr>
          <w:rFonts w:ascii="HGSｺﾞｼｯｸM" w:eastAsia="HGSｺﾞｼｯｸM" w:hAnsi="HGｺﾞｼｯｸE"/>
          <w:sz w:val="22"/>
        </w:rPr>
      </w:pPr>
      <w:r w:rsidRPr="009D420F">
        <w:rPr>
          <w:rFonts w:ascii="HGSｺﾞｼｯｸM" w:eastAsia="HGSｺﾞｼｯｸM" w:hAnsi="HGｺﾞｼｯｸE" w:hint="eastAsia"/>
          <w:sz w:val="22"/>
        </w:rPr>
        <w:t>下記の妊婦がNIPT（非侵襲性出生前遺伝学的検査</w:t>
      </w:r>
      <w:r w:rsidR="00042DED">
        <w:rPr>
          <w:rFonts w:ascii="HGSｺﾞｼｯｸM" w:eastAsia="HGSｺﾞｼｯｸM" w:hAnsi="HGｺﾞｼｯｸE"/>
          <w:sz w:val="22"/>
        </w:rPr>
        <w:t>）</w:t>
      </w:r>
      <w:r w:rsidR="00EC69D5">
        <w:rPr>
          <w:rFonts w:ascii="HGSｺﾞｼｯｸM" w:eastAsia="HGSｺﾞｼｯｸM" w:hAnsi="HGｺﾞｼｯｸE" w:hint="eastAsia"/>
          <w:sz w:val="22"/>
        </w:rPr>
        <w:t>を</w:t>
      </w:r>
      <w:r w:rsidRPr="009D420F">
        <w:rPr>
          <w:rFonts w:ascii="HGSｺﾞｼｯｸM" w:eastAsia="HGSｺﾞｼｯｸM" w:hAnsi="HGｺﾞｼｯｸE" w:hint="eastAsia"/>
          <w:sz w:val="22"/>
        </w:rPr>
        <w:t>検討しておりますので、紹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46BA7" w:rsidRPr="009D420F" w14:paraId="4F209FB0" w14:textId="77777777" w:rsidTr="00E46BA7">
        <w:tc>
          <w:tcPr>
            <w:tcW w:w="9736" w:type="dxa"/>
          </w:tcPr>
          <w:p w14:paraId="0C5823D3" w14:textId="77777777" w:rsidR="00E46BA7" w:rsidRPr="009D420F" w:rsidRDefault="00E46BA7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b/>
                <w:bCs/>
                <w:sz w:val="22"/>
              </w:rPr>
            </w:pPr>
            <w:r w:rsidRPr="009D420F">
              <w:rPr>
                <w:rFonts w:ascii="HGSｺﾞｼｯｸM" w:eastAsia="HGSｺﾞｼｯｸM" w:hAnsi="HGｺﾞｼｯｸE" w:hint="eastAsia"/>
                <w:b/>
                <w:bCs/>
                <w:sz w:val="22"/>
              </w:rPr>
              <w:t>患者氏名（ふりがな）：</w:t>
            </w:r>
          </w:p>
          <w:p w14:paraId="06408E87" w14:textId="77777777" w:rsidR="00E46BA7" w:rsidRPr="009D420F" w:rsidRDefault="00E46BA7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 w:rsidRPr="009D420F">
              <w:rPr>
                <w:rFonts w:ascii="HGSｺﾞｼｯｸM" w:eastAsia="HGSｺﾞｼｯｸM" w:hAnsi="HGｺﾞｼｯｸE" w:hint="eastAsia"/>
                <w:sz w:val="22"/>
              </w:rPr>
              <w:t>生年月日：西暦　　　　年　　　月　　　日</w:t>
            </w:r>
          </w:p>
          <w:p w14:paraId="5E0A6063" w14:textId="70CEEFE2" w:rsidR="00E46BA7" w:rsidRPr="009D420F" w:rsidRDefault="00E46BA7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 w:rsidRPr="009D420F">
              <w:rPr>
                <w:rFonts w:ascii="HGSｺﾞｼｯｸM" w:eastAsia="HGSｺﾞｼｯｸM" w:hAnsi="HGｺﾞｼｯｸE" w:hint="eastAsia"/>
                <w:sz w:val="22"/>
              </w:rPr>
              <w:t>緊急時連絡先（携帯電話番号など）：</w:t>
            </w:r>
          </w:p>
        </w:tc>
      </w:tr>
      <w:tr w:rsidR="00A95403" w:rsidRPr="009D420F" w14:paraId="7D517E41" w14:textId="77777777" w:rsidTr="00E46BA7">
        <w:tc>
          <w:tcPr>
            <w:tcW w:w="9736" w:type="dxa"/>
          </w:tcPr>
          <w:p w14:paraId="052443E6" w14:textId="7B0FAB96" w:rsidR="00A95403" w:rsidRDefault="00A95403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b/>
                <w:bCs/>
                <w:sz w:val="22"/>
              </w:rPr>
            </w:pPr>
            <w:r>
              <w:rPr>
                <w:rFonts w:ascii="HGSｺﾞｼｯｸM" w:eastAsia="HGSｺﾞｼｯｸM" w:hAnsi="HGｺﾞｼｯｸE" w:hint="eastAsia"/>
                <w:b/>
                <w:bCs/>
                <w:sz w:val="22"/>
              </w:rPr>
              <w:t>臨床情報（すべて必ずご記入ください）</w:t>
            </w:r>
          </w:p>
          <w:p w14:paraId="6694C5C8" w14:textId="3CFF7D5B" w:rsidR="00DC45F3" w:rsidRPr="00DC45F3" w:rsidRDefault="00DC45F3" w:rsidP="003F027C">
            <w:pPr>
              <w:spacing w:line="440" w:lineRule="exact"/>
              <w:jc w:val="left"/>
              <w:rPr>
                <w:rFonts w:ascii="HGSｺﾞｼｯｸM" w:eastAsia="HGSｺﾞｼｯｸM" w:hAnsi="HGｺﾞｼｯｸE" w:hint="eastAsia"/>
                <w:sz w:val="22"/>
              </w:rPr>
            </w:pPr>
            <w:r w:rsidRPr="00DC45F3">
              <w:rPr>
                <w:rFonts w:ascii="HGSｺﾞｼｯｸM" w:eastAsia="HGSｺﾞｼｯｸM" w:hAnsi="HGｺﾞｼｯｸE" w:hint="eastAsia"/>
                <w:sz w:val="22"/>
              </w:rPr>
              <w:t>妊娠週数：　　週　　日</w:t>
            </w:r>
          </w:p>
          <w:p w14:paraId="5B4D754B" w14:textId="77777777" w:rsidR="00A95403" w:rsidRDefault="00A95403" w:rsidP="00A95403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 w:rsidRPr="009D420F">
              <w:rPr>
                <w:rFonts w:ascii="HGSｺﾞｼｯｸM" w:eastAsia="HGSｺﾞｼｯｸM" w:hAnsi="HGｺﾞｼｯｸE" w:hint="eastAsia"/>
                <w:sz w:val="22"/>
              </w:rPr>
              <w:t xml:space="preserve">分娩予定日：西暦　</w:t>
            </w:r>
            <w:r>
              <w:rPr>
                <w:rFonts w:ascii="HGSｺﾞｼｯｸM" w:eastAsia="HGSｺﾞｼｯｸM" w:hAnsi="HGｺﾞｼｯｸE" w:hint="eastAsia"/>
                <w:sz w:val="22"/>
              </w:rPr>
              <w:t xml:space="preserve">　</w:t>
            </w:r>
            <w:r w:rsidRPr="009D420F">
              <w:rPr>
                <w:rFonts w:ascii="HGSｺﾞｼｯｸM" w:eastAsia="HGSｺﾞｼｯｸM" w:hAnsi="HGｺﾞｼｯｸE" w:hint="eastAsia"/>
                <w:sz w:val="22"/>
              </w:rPr>
              <w:t>年　　月　　日</w:t>
            </w:r>
            <w:r>
              <w:rPr>
                <w:rFonts w:ascii="HGSｺﾞｼｯｸM" w:eastAsia="HGSｺﾞｼｯｸM" w:hAnsi="HGｺﾞｼｯｸE" w:hint="eastAsia"/>
                <w:sz w:val="22"/>
              </w:rPr>
              <w:t xml:space="preserve">　</w:t>
            </w:r>
          </w:p>
          <w:p w14:paraId="45999490" w14:textId="43D1D5CC" w:rsidR="00A95403" w:rsidRDefault="00A95403" w:rsidP="00A95403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分娩予定日算出方法：□最終月経　□超音波　□体外受精周期　□排卵日</w:t>
            </w:r>
          </w:p>
          <w:p w14:paraId="2FE53BBE" w14:textId="77777777" w:rsidR="00A95403" w:rsidRPr="009D420F" w:rsidRDefault="00A95403" w:rsidP="00A95403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 w:rsidRPr="009D420F">
              <w:rPr>
                <w:rFonts w:ascii="HGSｺﾞｼｯｸM" w:eastAsia="HGSｺﾞｼｯｸM" w:hAnsi="HGｺﾞｼｯｸE" w:hint="eastAsia"/>
                <w:sz w:val="22"/>
              </w:rPr>
              <w:t>胎児の数： 単胎 ・ 双胎（MD）</w:t>
            </w:r>
          </w:p>
          <w:p w14:paraId="2946113D" w14:textId="26AEDF30" w:rsidR="00A95403" w:rsidRDefault="00A95403" w:rsidP="00A95403">
            <w:pPr>
              <w:spacing w:line="40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検査希望理由</w:t>
            </w:r>
          </w:p>
          <w:p w14:paraId="001012A7" w14:textId="77777777" w:rsidR="00A95403" w:rsidRDefault="00A95403" w:rsidP="00A95403">
            <w:pPr>
              <w:spacing w:line="40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 xml:space="preserve">　□高年妊娠　□血清生化学的スクリーニング　□超音波所見　□家族歴</w:t>
            </w:r>
          </w:p>
          <w:p w14:paraId="5921FE00" w14:textId="77777777" w:rsidR="00A95403" w:rsidRDefault="00A95403" w:rsidP="00A95403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 xml:space="preserve">　□その他（　　　　　　　　　　　　　　　　　　　　　　　　　　　）</w:t>
            </w:r>
          </w:p>
          <w:p w14:paraId="3C2ED5A5" w14:textId="6EEF8A9E" w:rsidR="005A1AF8" w:rsidRPr="005A1AF8" w:rsidRDefault="005A1AF8" w:rsidP="00A95403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 w:rsidRPr="005A1AF8">
              <w:rPr>
                <w:rFonts w:ascii="HGSｺﾞｼｯｸM" w:eastAsia="HGSｺﾞｼｯｸM" w:hAnsi="HGｺﾞｼｯｸE" w:hint="eastAsia"/>
                <w:sz w:val="22"/>
              </w:rPr>
              <w:t>既往歴</w:t>
            </w:r>
            <w:r>
              <w:rPr>
                <w:rFonts w:ascii="HGSｺﾞｼｯｸM" w:eastAsia="HGSｺﾞｼｯｸM" w:hAnsi="HGｺﾞｼｯｸE" w:hint="eastAsia"/>
                <w:sz w:val="22"/>
              </w:rPr>
              <w:t>：</w:t>
            </w:r>
          </w:p>
          <w:p w14:paraId="4C5B7ACD" w14:textId="77777777" w:rsidR="005A1AF8" w:rsidRDefault="005A1AF8" w:rsidP="00A95403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</w:p>
          <w:p w14:paraId="338A6830" w14:textId="77777777" w:rsidR="00DC45F3" w:rsidRPr="005A1AF8" w:rsidRDefault="00DC45F3" w:rsidP="00A95403">
            <w:pPr>
              <w:spacing w:line="440" w:lineRule="exact"/>
              <w:jc w:val="left"/>
              <w:rPr>
                <w:rFonts w:ascii="HGSｺﾞｼｯｸM" w:eastAsia="HGSｺﾞｼｯｸM" w:hAnsi="HGｺﾞｼｯｸE" w:hint="eastAsia"/>
                <w:sz w:val="22"/>
              </w:rPr>
            </w:pPr>
          </w:p>
          <w:p w14:paraId="1688F07B" w14:textId="606B0924" w:rsidR="005A1AF8" w:rsidRPr="005A1AF8" w:rsidRDefault="005A1AF8" w:rsidP="00A95403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 w:rsidRPr="005A1AF8">
              <w:rPr>
                <w:rFonts w:ascii="HGSｺﾞｼｯｸM" w:eastAsia="HGSｺﾞｼｯｸM" w:hAnsi="HGｺﾞｼｯｸE" w:hint="eastAsia"/>
                <w:sz w:val="22"/>
              </w:rPr>
              <w:t>家族歴</w:t>
            </w:r>
            <w:r>
              <w:rPr>
                <w:rFonts w:ascii="HGSｺﾞｼｯｸM" w:eastAsia="HGSｺﾞｼｯｸM" w:hAnsi="HGｺﾞｼｯｸE" w:hint="eastAsia"/>
                <w:sz w:val="22"/>
              </w:rPr>
              <w:t>：</w:t>
            </w:r>
          </w:p>
          <w:p w14:paraId="701FB52F" w14:textId="77777777" w:rsidR="005A1AF8" w:rsidRDefault="005A1AF8" w:rsidP="00A95403">
            <w:pPr>
              <w:spacing w:line="440" w:lineRule="exact"/>
              <w:jc w:val="left"/>
              <w:rPr>
                <w:rFonts w:ascii="HGSｺﾞｼｯｸM" w:eastAsia="HGSｺﾞｼｯｸM" w:hAnsi="HGｺﾞｼｯｸE"/>
                <w:b/>
                <w:bCs/>
                <w:sz w:val="22"/>
              </w:rPr>
            </w:pPr>
          </w:p>
          <w:p w14:paraId="6EFBF0CF" w14:textId="77777777" w:rsidR="00DC45F3" w:rsidRDefault="00DC45F3" w:rsidP="00A95403">
            <w:pPr>
              <w:spacing w:line="440" w:lineRule="exact"/>
              <w:jc w:val="left"/>
              <w:rPr>
                <w:rFonts w:ascii="HGSｺﾞｼｯｸM" w:eastAsia="HGSｺﾞｼｯｸM" w:hAnsi="HGｺﾞｼｯｸE" w:hint="eastAsia"/>
                <w:b/>
                <w:bCs/>
                <w:sz w:val="22"/>
              </w:rPr>
            </w:pPr>
          </w:p>
          <w:p w14:paraId="30316F18" w14:textId="082C1D3A" w:rsidR="005A1AF8" w:rsidRDefault="005A1AF8" w:rsidP="005A1AF8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妊娠分娩歴：</w:t>
            </w:r>
            <w:r w:rsidR="00042DED">
              <w:rPr>
                <w:rFonts w:ascii="HGSｺﾞｼｯｸM" w:eastAsia="HGSｺﾞｼｯｸM" w:hAnsi="HGｺﾞｼｯｸE" w:hint="eastAsia"/>
                <w:sz w:val="22"/>
              </w:rPr>
              <w:t xml:space="preserve">　妊　産</w:t>
            </w:r>
          </w:p>
          <w:p w14:paraId="737FAFE7" w14:textId="77777777" w:rsidR="005A1AF8" w:rsidRDefault="005A1AF8" w:rsidP="005A1AF8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</w:p>
          <w:p w14:paraId="2894402D" w14:textId="77777777" w:rsidR="005A1AF8" w:rsidRDefault="005A1AF8" w:rsidP="00A95403">
            <w:pPr>
              <w:spacing w:line="440" w:lineRule="exact"/>
              <w:jc w:val="left"/>
              <w:rPr>
                <w:rFonts w:ascii="HGSｺﾞｼｯｸM" w:eastAsia="HGSｺﾞｼｯｸM" w:hAnsi="HGｺﾞｼｯｸE"/>
                <w:b/>
                <w:bCs/>
                <w:sz w:val="22"/>
              </w:rPr>
            </w:pPr>
          </w:p>
          <w:p w14:paraId="117CD704" w14:textId="7C80E3B0" w:rsidR="00DC45F3" w:rsidRPr="00A95403" w:rsidRDefault="00DC45F3" w:rsidP="00A95403">
            <w:pPr>
              <w:spacing w:line="440" w:lineRule="exact"/>
              <w:jc w:val="left"/>
              <w:rPr>
                <w:rFonts w:ascii="HGSｺﾞｼｯｸM" w:eastAsia="HGSｺﾞｼｯｸM" w:hAnsi="HGｺﾞｼｯｸE" w:hint="eastAsia"/>
                <w:b/>
                <w:bCs/>
                <w:sz w:val="22"/>
              </w:rPr>
            </w:pPr>
          </w:p>
        </w:tc>
      </w:tr>
      <w:tr w:rsidR="00E46BA7" w:rsidRPr="005A1AF8" w14:paraId="23923C70" w14:textId="77777777" w:rsidTr="00E46BA7">
        <w:tc>
          <w:tcPr>
            <w:tcW w:w="9736" w:type="dxa"/>
          </w:tcPr>
          <w:p w14:paraId="0837A34C" w14:textId="10D4128F" w:rsidR="00E46BA7" w:rsidRPr="009D420F" w:rsidRDefault="00A95403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b/>
                <w:bCs/>
                <w:sz w:val="22"/>
              </w:rPr>
            </w:pPr>
            <w:r>
              <w:rPr>
                <w:rFonts w:ascii="HGSｺﾞｼｯｸM" w:eastAsia="HGSｺﾞｼｯｸM" w:hAnsi="HGｺﾞｼｯｸE" w:hint="eastAsia"/>
                <w:b/>
                <w:bCs/>
                <w:sz w:val="22"/>
              </w:rPr>
              <w:lastRenderedPageBreak/>
              <w:t xml:space="preserve">その他　</w:t>
            </w:r>
            <w:r w:rsidR="00015AFD" w:rsidRPr="009D420F">
              <w:rPr>
                <w:rFonts w:ascii="HGSｺﾞｼｯｸM" w:eastAsia="HGSｺﾞｼｯｸM" w:hAnsi="HGｺﾞｼｯｸE" w:hint="eastAsia"/>
                <w:b/>
                <w:bCs/>
                <w:sz w:val="22"/>
              </w:rPr>
              <w:t>患者情報</w:t>
            </w:r>
            <w:r>
              <w:rPr>
                <w:rFonts w:ascii="HGSｺﾞｼｯｸM" w:eastAsia="HGSｺﾞｼｯｸM" w:hAnsi="HGｺﾞｼｯｸE" w:hint="eastAsia"/>
                <w:b/>
                <w:bCs/>
                <w:sz w:val="22"/>
              </w:rPr>
              <w:t>（可能な限り記入してください）</w:t>
            </w:r>
          </w:p>
          <w:p w14:paraId="28F8E328" w14:textId="39BD24AA" w:rsidR="005A1AF8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夫（パートナー）の年齢：　　歳</w:t>
            </w:r>
          </w:p>
          <w:p w14:paraId="3E4939DB" w14:textId="19F24F24" w:rsidR="00A95403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 xml:space="preserve">妊婦の人種：□日本人　□その他（　　　</w:t>
            </w:r>
            <w:r w:rsidR="00A95403">
              <w:rPr>
                <w:rFonts w:ascii="HGSｺﾞｼｯｸM" w:eastAsia="HGSｺﾞｼｯｸM" w:hAnsi="HGｺﾞｼｯｸE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HGｺﾞｼｯｸE" w:hint="eastAsia"/>
                <w:sz w:val="22"/>
              </w:rPr>
              <w:t xml:space="preserve">　）　</w:t>
            </w:r>
          </w:p>
          <w:p w14:paraId="5B01422E" w14:textId="26B61604" w:rsidR="00EC69D5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夫</w:t>
            </w:r>
            <w:r w:rsidR="001E0D86">
              <w:rPr>
                <w:rFonts w:ascii="HGSｺﾞｼｯｸM" w:eastAsia="HGSｺﾞｼｯｸM" w:hAnsi="HGｺﾞｼｯｸE" w:hint="eastAsia"/>
                <w:sz w:val="22"/>
              </w:rPr>
              <w:t>（パートナー）</w:t>
            </w:r>
            <w:r>
              <w:rPr>
                <w:rFonts w:ascii="HGSｺﾞｼｯｸM" w:eastAsia="HGSｺﾞｼｯｸM" w:hAnsi="HGｺﾞｼｯｸE" w:hint="eastAsia"/>
                <w:sz w:val="22"/>
              </w:rPr>
              <w:t xml:space="preserve">の人種：□日本人　□その他（　　　　</w:t>
            </w:r>
            <w:r w:rsidR="00A95403">
              <w:rPr>
                <w:rFonts w:ascii="HGSｺﾞｼｯｸM" w:eastAsia="HGSｺﾞｼｯｸM" w:hAnsi="HGｺﾞｼｯｸE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HGｺﾞｼｯｸE" w:hint="eastAsia"/>
                <w:sz w:val="22"/>
              </w:rPr>
              <w:t>）</w:t>
            </w:r>
          </w:p>
          <w:p w14:paraId="28A1E11D" w14:textId="47D75AEF" w:rsidR="00A95403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妊婦</w:t>
            </w:r>
            <w:r w:rsidR="00A95403">
              <w:rPr>
                <w:rFonts w:ascii="HGSｺﾞｼｯｸM" w:eastAsia="HGSｺﾞｼｯｸM" w:hAnsi="HGｺﾞｼｯｸE" w:hint="eastAsia"/>
                <w:sz w:val="22"/>
              </w:rPr>
              <w:t>の喫煙</w:t>
            </w:r>
            <w:r>
              <w:rPr>
                <w:rFonts w:ascii="HGSｺﾞｼｯｸM" w:eastAsia="HGSｺﾞｼｯｸM" w:hAnsi="HGｺﾞｼｯｸE" w:hint="eastAsia"/>
                <w:sz w:val="22"/>
              </w:rPr>
              <w:t xml:space="preserve">：□なし　□10本/日未満　□10本/日以上　</w:t>
            </w:r>
          </w:p>
          <w:p w14:paraId="71FE0E20" w14:textId="327757E5" w:rsidR="00EC69D5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夫</w:t>
            </w:r>
            <w:r w:rsidR="001E0D86">
              <w:rPr>
                <w:rFonts w:ascii="HGSｺﾞｼｯｸM" w:eastAsia="HGSｺﾞｼｯｸM" w:hAnsi="HGｺﾞｼｯｸE" w:hint="eastAsia"/>
                <w:sz w:val="22"/>
              </w:rPr>
              <w:t>（パートナー）</w:t>
            </w:r>
            <w:r w:rsidR="00A95403">
              <w:rPr>
                <w:rFonts w:ascii="HGSｺﾞｼｯｸM" w:eastAsia="HGSｺﾞｼｯｸM" w:hAnsi="HGｺﾞｼｯｸE" w:hint="eastAsia"/>
                <w:sz w:val="22"/>
              </w:rPr>
              <w:t>の喫煙</w:t>
            </w:r>
            <w:r>
              <w:rPr>
                <w:rFonts w:ascii="HGSｺﾞｼｯｸM" w:eastAsia="HGSｺﾞｼｯｸM" w:hAnsi="HGｺﾞｼｯｸE" w:hint="eastAsia"/>
                <w:sz w:val="22"/>
              </w:rPr>
              <w:t xml:space="preserve">：□なし　□10本/日未満　□10本/日以上　</w:t>
            </w:r>
          </w:p>
          <w:p w14:paraId="3F45C5E0" w14:textId="77777777" w:rsidR="00A95403" w:rsidRDefault="00A95403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</w:p>
          <w:p w14:paraId="67046882" w14:textId="32F239AC" w:rsidR="00EC69D5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今回の妊娠について</w:t>
            </w:r>
          </w:p>
          <w:p w14:paraId="52D05DDE" w14:textId="2C6B30C1" w:rsidR="00EC69D5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□自然妊娠　□AIH</w:t>
            </w:r>
          </w:p>
          <w:p w14:paraId="7E574D44" w14:textId="0210DA78" w:rsidR="00EC69D5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生殖補助医療による妊娠　採卵時母体年齢</w:t>
            </w:r>
            <w:r w:rsidR="00A95403">
              <w:rPr>
                <w:rFonts w:ascii="HGSｺﾞｼｯｸM" w:eastAsia="HGSｺﾞｼｯｸM" w:hAnsi="HGｺﾞｼｯｸE" w:hint="eastAsia"/>
                <w:sz w:val="22"/>
              </w:rPr>
              <w:t xml:space="preserve">　　</w:t>
            </w:r>
            <w:r>
              <w:rPr>
                <w:rFonts w:ascii="HGSｺﾞｼｯｸM" w:eastAsia="HGSｺﾞｼｯｸM" w:hAnsi="HGｺﾞｼｯｸE" w:hint="eastAsia"/>
                <w:sz w:val="22"/>
              </w:rPr>
              <w:t>歳</w:t>
            </w:r>
          </w:p>
          <w:p w14:paraId="4A02C159" w14:textId="6367E612" w:rsidR="00EC69D5" w:rsidRDefault="00EC69D5" w:rsidP="00A95403">
            <w:pPr>
              <w:spacing w:line="440" w:lineRule="exact"/>
              <w:ind w:firstLineChars="100" w:firstLine="220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□IVF（□新鮮　□凍結）</w:t>
            </w:r>
          </w:p>
          <w:p w14:paraId="5E7C03B3" w14:textId="6FD69C51" w:rsidR="00EC69D5" w:rsidRDefault="00EC69D5" w:rsidP="00A95403">
            <w:pPr>
              <w:spacing w:line="440" w:lineRule="exact"/>
              <w:ind w:firstLineChars="100" w:firstLine="220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□ICSI（□新鮮　□凍結）；男性因子（□あり　□なし）</w:t>
            </w:r>
          </w:p>
          <w:p w14:paraId="5233B019" w14:textId="7B730686" w:rsidR="00EC69D5" w:rsidRDefault="00EC69D5" w:rsidP="00A95403">
            <w:pPr>
              <w:spacing w:line="440" w:lineRule="exact"/>
              <w:ind w:firstLineChars="100" w:firstLine="220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□初期胚移植　□胚盤胞移植</w:t>
            </w:r>
          </w:p>
          <w:p w14:paraId="312AF263" w14:textId="77777777" w:rsidR="00EC69D5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</w:p>
          <w:p w14:paraId="6954D685" w14:textId="389D3F6D" w:rsidR="00EC69D5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妊婦の血液型</w:t>
            </w:r>
          </w:p>
          <w:p w14:paraId="5599E522" w14:textId="4F3F692C" w:rsidR="00EC69D5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Rh：□陽性　□陰性　□不明</w:t>
            </w:r>
          </w:p>
          <w:p w14:paraId="434C8517" w14:textId="77777777" w:rsidR="001E0D86" w:rsidRDefault="001E0D86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</w:p>
          <w:p w14:paraId="380B4364" w14:textId="425954EC" w:rsidR="00EC69D5" w:rsidRPr="00EC69D5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妊婦の現在の病気</w:t>
            </w:r>
          </w:p>
          <w:p w14:paraId="2B751BAB" w14:textId="6BF8E92D" w:rsidR="009F1B7A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□</w:t>
            </w:r>
            <w:r w:rsidR="009F1B7A">
              <w:rPr>
                <w:rFonts w:ascii="HGSｺﾞｼｯｸM" w:eastAsia="HGSｺﾞｼｯｸM" w:hAnsi="HGｺﾞｼｯｸE" w:hint="eastAsia"/>
                <w:sz w:val="22"/>
              </w:rPr>
              <w:t>子宮筋腫</w:t>
            </w:r>
            <w:r w:rsidR="00A95403">
              <w:rPr>
                <w:rFonts w:ascii="HGSｺﾞｼｯｸM" w:eastAsia="HGSｺﾞｼｯｸM" w:hAnsi="HGｺﾞｼｯｸE" w:hint="eastAsia"/>
                <w:sz w:val="22"/>
              </w:rPr>
              <w:t xml:space="preserve">　</w:t>
            </w:r>
            <w:r w:rsidR="00911E0D">
              <w:rPr>
                <w:rFonts w:ascii="HGSｺﾞｼｯｸM" w:eastAsia="HGSｺﾞｼｯｸM" w:hAnsi="HGｺﾞｼｯｸE" w:hint="eastAsia"/>
                <w:sz w:val="22"/>
              </w:rPr>
              <w:t>（</w:t>
            </w:r>
            <w:r w:rsidR="00A95403">
              <w:rPr>
                <w:rFonts w:ascii="HGSｺﾞｼｯｸM" w:eastAsia="HGSｺﾞｼｯｸM" w:hAnsi="HGｺﾞｼｯｸE" w:hint="eastAsia"/>
                <w:sz w:val="22"/>
              </w:rPr>
              <w:t>有りの場合、</w:t>
            </w:r>
            <w:r w:rsidR="00911E0D">
              <w:rPr>
                <w:rFonts w:ascii="HGSｺﾞｼｯｸM" w:eastAsia="HGSｺﾞｼｯｸM" w:hAnsi="HGｺﾞｼｯｸE" w:hint="eastAsia"/>
                <w:sz w:val="22"/>
              </w:rPr>
              <w:t xml:space="preserve">場所や大きさ：　　　　　　　　　　　　　　　　　</w:t>
            </w:r>
            <w:r w:rsidR="00A95403">
              <w:rPr>
                <w:rFonts w:ascii="HGSｺﾞｼｯｸM" w:eastAsia="HGSｺﾞｼｯｸM" w:hAnsi="HGｺﾞｼｯｸE" w:hint="eastAsia"/>
                <w:sz w:val="22"/>
              </w:rPr>
              <w:t xml:space="preserve">　　　</w:t>
            </w:r>
            <w:r w:rsidR="00911E0D">
              <w:rPr>
                <w:rFonts w:ascii="HGSｺﾞｼｯｸM" w:eastAsia="HGSｺﾞｼｯｸM" w:hAnsi="HGｺﾞｼｯｸE" w:hint="eastAsia"/>
                <w:sz w:val="22"/>
              </w:rPr>
              <w:t xml:space="preserve">　</w:t>
            </w:r>
            <w:r w:rsidR="00911E0D">
              <w:rPr>
                <w:rFonts w:ascii="HGSｺﾞｼｯｸM" w:eastAsia="HGSｺﾞｼｯｸM" w:hAnsi="HGｺﾞｼｯｸE"/>
                <w:sz w:val="22"/>
              </w:rPr>
              <w:t xml:space="preserve"> </w:t>
            </w:r>
            <w:r w:rsidR="00911E0D">
              <w:rPr>
                <w:rFonts w:ascii="HGSｺﾞｼｯｸM" w:eastAsia="HGSｺﾞｼｯｸM" w:hAnsi="HGｺﾞｼｯｸE" w:hint="eastAsia"/>
                <w:sz w:val="22"/>
              </w:rPr>
              <w:t>）</w:t>
            </w:r>
          </w:p>
          <w:p w14:paraId="007A0CC8" w14:textId="1FB56E53" w:rsidR="00EC69D5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 xml:space="preserve">□卵巣腫瘍　□自己免疫疾患　□その他（　　　　　　　　　　　　　　　　　　　　</w:t>
            </w:r>
            <w:r w:rsidR="00A95403">
              <w:rPr>
                <w:rFonts w:ascii="HGSｺﾞｼｯｸM" w:eastAsia="HGSｺﾞｼｯｸM" w:hAnsi="HGｺﾞｼｯｸE" w:hint="eastAsia"/>
                <w:sz w:val="22"/>
              </w:rPr>
              <w:t xml:space="preserve"> </w:t>
            </w:r>
            <w:r>
              <w:rPr>
                <w:rFonts w:ascii="HGSｺﾞｼｯｸM" w:eastAsia="HGSｺﾞｼｯｸM" w:hAnsi="HGｺﾞｼｯｸE" w:hint="eastAsia"/>
                <w:sz w:val="22"/>
              </w:rPr>
              <w:t xml:space="preserve">　　）</w:t>
            </w:r>
          </w:p>
          <w:p w14:paraId="19A335D5" w14:textId="77777777" w:rsidR="00A95403" w:rsidRDefault="00A95403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</w:p>
          <w:p w14:paraId="7B33DDE5" w14:textId="0596D43E" w:rsidR="00EC69D5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現在の使用中薬剤</w:t>
            </w:r>
          </w:p>
          <w:p w14:paraId="59FB7CAA" w14:textId="6F506DF0" w:rsidR="009F1B7A" w:rsidRDefault="00EC69D5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>
              <w:rPr>
                <w:rFonts w:ascii="HGSｺﾞｼｯｸM" w:eastAsia="HGSｺﾞｼｯｸM" w:hAnsi="HGｺﾞｼｯｸE" w:hint="eastAsia"/>
                <w:sz w:val="22"/>
              </w:rPr>
              <w:t>□なし　□アスピリン　□ステロイド</w:t>
            </w:r>
            <w:r w:rsidR="005A1AF8">
              <w:rPr>
                <w:rFonts w:ascii="HGSｺﾞｼｯｸM" w:eastAsia="HGSｺﾞｼｯｸM" w:hAnsi="HGｺﾞｼｯｸE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HGｺﾞｼｯｸE" w:hint="eastAsia"/>
                <w:sz w:val="22"/>
              </w:rPr>
              <w:t>□</w:t>
            </w:r>
            <w:r w:rsidR="009F1B7A">
              <w:rPr>
                <w:rFonts w:ascii="HGSｺﾞｼｯｸM" w:eastAsia="HGSｺﾞｼｯｸM" w:hAnsi="HGｺﾞｼｯｸE" w:hint="eastAsia"/>
                <w:sz w:val="22"/>
              </w:rPr>
              <w:t>ヘパリン</w:t>
            </w:r>
            <w:r>
              <w:rPr>
                <w:rFonts w:ascii="HGSｺﾞｼｯｸM" w:eastAsia="HGSｺﾞｼｯｸM" w:hAnsi="HGｺﾞｼｯｸE" w:hint="eastAsia"/>
                <w:sz w:val="22"/>
              </w:rPr>
              <w:t xml:space="preserve">（製品名：　　　　　　　　</w:t>
            </w:r>
            <w:r w:rsidR="005A1AF8">
              <w:rPr>
                <w:rFonts w:ascii="HGSｺﾞｼｯｸM" w:eastAsia="HGSｺﾞｼｯｸM" w:hAnsi="HGｺﾞｼｯｸE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HGｺﾞｼｯｸE" w:hint="eastAsia"/>
                <w:sz w:val="22"/>
              </w:rPr>
              <w:t xml:space="preserve">　　）</w:t>
            </w:r>
          </w:p>
          <w:p w14:paraId="319B0818" w14:textId="0B76BA72" w:rsidR="00015AFD" w:rsidRPr="009D420F" w:rsidRDefault="00015AFD" w:rsidP="003F027C">
            <w:pPr>
              <w:spacing w:line="44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</w:p>
        </w:tc>
      </w:tr>
      <w:tr w:rsidR="00E46BA7" w:rsidRPr="009D420F" w14:paraId="01B7F21C" w14:textId="77777777" w:rsidTr="00E46BA7">
        <w:tc>
          <w:tcPr>
            <w:tcW w:w="9736" w:type="dxa"/>
          </w:tcPr>
          <w:p w14:paraId="27664DB5" w14:textId="169D521F" w:rsidR="00E46BA7" w:rsidRPr="009D420F" w:rsidRDefault="003F027C" w:rsidP="00E46BA7">
            <w:pPr>
              <w:spacing w:line="40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  <w:r w:rsidRPr="009D420F">
              <w:rPr>
                <w:rFonts w:ascii="HGSｺﾞｼｯｸM" w:eastAsia="HGSｺﾞｼｯｸM" w:hAnsi="HGｺﾞｼｯｸE" w:hint="eastAsia"/>
                <w:sz w:val="22"/>
              </w:rPr>
              <w:t>NIPT受検と関連する特記事項</w:t>
            </w:r>
          </w:p>
          <w:p w14:paraId="7860A5D1" w14:textId="77777777" w:rsidR="003F027C" w:rsidRDefault="003F027C" w:rsidP="00A95403">
            <w:pPr>
              <w:spacing w:line="40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</w:p>
          <w:p w14:paraId="0543EF2C" w14:textId="77777777" w:rsidR="00A95403" w:rsidRDefault="00A95403" w:rsidP="00A95403">
            <w:pPr>
              <w:spacing w:line="40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</w:p>
          <w:p w14:paraId="69DE3D19" w14:textId="77777777" w:rsidR="00A95403" w:rsidRDefault="00A95403" w:rsidP="00A95403">
            <w:pPr>
              <w:spacing w:line="40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</w:p>
          <w:p w14:paraId="3C25659C" w14:textId="3D2EB938" w:rsidR="00A95403" w:rsidRPr="009D420F" w:rsidRDefault="00A95403" w:rsidP="00A95403">
            <w:pPr>
              <w:spacing w:line="400" w:lineRule="exact"/>
              <w:jc w:val="left"/>
              <w:rPr>
                <w:rFonts w:ascii="HGSｺﾞｼｯｸM" w:eastAsia="HGSｺﾞｼｯｸM" w:hAnsi="HGｺﾞｼｯｸE"/>
                <w:sz w:val="22"/>
              </w:rPr>
            </w:pPr>
          </w:p>
        </w:tc>
      </w:tr>
    </w:tbl>
    <w:p w14:paraId="4A867EF7" w14:textId="28080CE4" w:rsidR="003F027C" w:rsidRPr="009D420F" w:rsidRDefault="003F027C" w:rsidP="009F1B7A">
      <w:pPr>
        <w:wordWrap w:val="0"/>
        <w:spacing w:line="400" w:lineRule="exact"/>
        <w:jc w:val="right"/>
        <w:rPr>
          <w:rFonts w:ascii="HGSｺﾞｼｯｸM" w:eastAsia="HGSｺﾞｼｯｸM" w:hAnsi="HGｺﾞｼｯｸE"/>
          <w:sz w:val="22"/>
        </w:rPr>
      </w:pPr>
      <w:r w:rsidRPr="009D420F">
        <w:rPr>
          <w:rFonts w:ascii="HGSｺﾞｼｯｸM" w:eastAsia="HGSｺﾞｼｯｸM" w:hAnsi="HGｺﾞｼｯｸE" w:hint="eastAsia"/>
          <w:sz w:val="22"/>
        </w:rPr>
        <w:t>弘前大学医学部附属病院 2024年</w:t>
      </w:r>
      <w:r w:rsidR="00DC45F3">
        <w:rPr>
          <w:rFonts w:ascii="HGSｺﾞｼｯｸM" w:eastAsia="HGSｺﾞｼｯｸM" w:hAnsi="HGｺﾞｼｯｸE"/>
          <w:sz w:val="22"/>
        </w:rPr>
        <w:t>4</w:t>
      </w:r>
      <w:r w:rsidRPr="009D420F">
        <w:rPr>
          <w:rFonts w:ascii="HGSｺﾞｼｯｸM" w:eastAsia="HGSｺﾞｼｯｸM" w:hAnsi="HGｺﾞｼｯｸE" w:hint="eastAsia"/>
          <w:sz w:val="22"/>
        </w:rPr>
        <w:t>月作成</w:t>
      </w:r>
    </w:p>
    <w:sectPr w:rsidR="003F027C" w:rsidRPr="009D420F" w:rsidSect="00B149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E900" w14:textId="77777777" w:rsidR="00FB6193" w:rsidRDefault="00FB6193" w:rsidP="005A1AF8">
      <w:r>
        <w:separator/>
      </w:r>
    </w:p>
  </w:endnote>
  <w:endnote w:type="continuationSeparator" w:id="0">
    <w:p w14:paraId="79CEAF7A" w14:textId="77777777" w:rsidR="00FB6193" w:rsidRDefault="00FB6193" w:rsidP="005A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F636" w14:textId="77777777" w:rsidR="005A1AF8" w:rsidRDefault="005A1A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939347"/>
      <w:docPartObj>
        <w:docPartGallery w:val="Page Numbers (Bottom of Page)"/>
        <w:docPartUnique/>
      </w:docPartObj>
    </w:sdtPr>
    <w:sdtContent>
      <w:p w14:paraId="4FEC8268" w14:textId="07C188E3" w:rsidR="005A1AF8" w:rsidRDefault="005A1A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15EF0E" w14:textId="77777777" w:rsidR="005A1AF8" w:rsidRDefault="005A1A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60B9" w14:textId="77777777" w:rsidR="005A1AF8" w:rsidRDefault="005A1A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4B92" w14:textId="77777777" w:rsidR="00FB6193" w:rsidRDefault="00FB6193" w:rsidP="005A1AF8">
      <w:r>
        <w:separator/>
      </w:r>
    </w:p>
  </w:footnote>
  <w:footnote w:type="continuationSeparator" w:id="0">
    <w:p w14:paraId="56573A79" w14:textId="77777777" w:rsidR="00FB6193" w:rsidRDefault="00FB6193" w:rsidP="005A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835D" w14:textId="77777777" w:rsidR="005A1AF8" w:rsidRDefault="005A1A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F13B" w14:textId="77777777" w:rsidR="005A1AF8" w:rsidRDefault="005A1A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1BD6" w14:textId="77777777" w:rsidR="005A1AF8" w:rsidRDefault="005A1A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81"/>
    <w:rsid w:val="00015AFD"/>
    <w:rsid w:val="00042DED"/>
    <w:rsid w:val="001034FD"/>
    <w:rsid w:val="00162B12"/>
    <w:rsid w:val="001E0D86"/>
    <w:rsid w:val="00220521"/>
    <w:rsid w:val="002549D2"/>
    <w:rsid w:val="002E4A48"/>
    <w:rsid w:val="003F027C"/>
    <w:rsid w:val="005634E4"/>
    <w:rsid w:val="005A1AF8"/>
    <w:rsid w:val="00777A65"/>
    <w:rsid w:val="007B0F4A"/>
    <w:rsid w:val="008B00FE"/>
    <w:rsid w:val="008C1D04"/>
    <w:rsid w:val="00911E0D"/>
    <w:rsid w:val="00944651"/>
    <w:rsid w:val="009D420F"/>
    <w:rsid w:val="009F1B7A"/>
    <w:rsid w:val="00A95403"/>
    <w:rsid w:val="00AD4581"/>
    <w:rsid w:val="00B14906"/>
    <w:rsid w:val="00B55603"/>
    <w:rsid w:val="00C673B5"/>
    <w:rsid w:val="00D4321C"/>
    <w:rsid w:val="00DC45F3"/>
    <w:rsid w:val="00E3517B"/>
    <w:rsid w:val="00E46BA7"/>
    <w:rsid w:val="00EB03BA"/>
    <w:rsid w:val="00EC69D5"/>
    <w:rsid w:val="00FB6193"/>
    <w:rsid w:val="00FE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0484F5"/>
  <w15:chartTrackingRefBased/>
  <w15:docId w15:val="{B96C5E5A-614B-4F5C-BBCE-07164D32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A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AF8"/>
  </w:style>
  <w:style w:type="paragraph" w:styleId="a6">
    <w:name w:val="footer"/>
    <w:basedOn w:val="a"/>
    <w:link w:val="a7"/>
    <w:uiPriority w:val="99"/>
    <w:unhideWhenUsed/>
    <w:rsid w:val="005A1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779F-6500-4BAD-AA4D-703886FE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萌</dc:creator>
  <cp:keywords/>
  <dc:description/>
  <cp:lastModifiedBy>麻美 伊東</cp:lastModifiedBy>
  <cp:revision>2</cp:revision>
  <cp:lastPrinted>2024-02-21T05:28:00Z</cp:lastPrinted>
  <dcterms:created xsi:type="dcterms:W3CDTF">2024-04-17T03:04:00Z</dcterms:created>
  <dcterms:modified xsi:type="dcterms:W3CDTF">2024-04-1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09e14e50d6ecdcf4abb7a313351222c3654027a8e84ca4317244868424296</vt:lpwstr>
  </property>
</Properties>
</file>